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0B" w:rsidRPr="00842415" w:rsidRDefault="00BE040B" w:rsidP="00051AD5">
      <w:pPr>
        <w:pStyle w:val="a3"/>
        <w:ind w:left="1134" w:hanging="567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407C12" w:rsidRDefault="00407C12" w:rsidP="001E7E89">
      <w:pPr>
        <w:pStyle w:val="a3"/>
        <w:jc w:val="center"/>
        <w:rPr>
          <w:b/>
          <w:sz w:val="28"/>
          <w:szCs w:val="28"/>
        </w:rPr>
      </w:pPr>
    </w:p>
    <w:p w:rsidR="00E510CC" w:rsidRPr="00842415" w:rsidRDefault="00E510CC" w:rsidP="001E7E89">
      <w:pPr>
        <w:pStyle w:val="a3"/>
        <w:jc w:val="center"/>
        <w:rPr>
          <w:b/>
          <w:sz w:val="28"/>
          <w:szCs w:val="28"/>
        </w:rPr>
      </w:pPr>
    </w:p>
    <w:p w:rsidR="005E55E0" w:rsidRPr="00842415" w:rsidRDefault="005E55E0" w:rsidP="001E7E89">
      <w:pPr>
        <w:pStyle w:val="a3"/>
        <w:jc w:val="center"/>
        <w:rPr>
          <w:b/>
          <w:sz w:val="28"/>
          <w:szCs w:val="28"/>
        </w:rPr>
      </w:pPr>
      <w:r w:rsidRPr="00842415">
        <w:rPr>
          <w:b/>
          <w:sz w:val="28"/>
          <w:szCs w:val="28"/>
        </w:rPr>
        <w:t>П Р И К А З</w:t>
      </w:r>
    </w:p>
    <w:p w:rsidR="00507F45" w:rsidRPr="00812CDB" w:rsidRDefault="00507F45" w:rsidP="00507F45">
      <w:pPr>
        <w:pStyle w:val="a3"/>
        <w:jc w:val="center"/>
        <w:rPr>
          <w:sz w:val="48"/>
          <w:szCs w:val="48"/>
        </w:rPr>
      </w:pPr>
    </w:p>
    <w:p w:rsidR="005E55E0" w:rsidRPr="00842415" w:rsidRDefault="00976E81" w:rsidP="005E55E0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о</w:t>
      </w:r>
      <w:r w:rsidR="00537561" w:rsidRPr="00842415">
        <w:rPr>
          <w:sz w:val="28"/>
          <w:szCs w:val="28"/>
        </w:rPr>
        <w:t xml:space="preserve">т </w:t>
      </w:r>
      <w:r w:rsidR="001F4228" w:rsidRPr="00842415">
        <w:rPr>
          <w:sz w:val="28"/>
          <w:szCs w:val="28"/>
        </w:rPr>
        <w:t>«___»</w:t>
      </w:r>
      <w:r w:rsidR="000F221A" w:rsidRPr="00842415">
        <w:rPr>
          <w:sz w:val="28"/>
          <w:szCs w:val="28"/>
        </w:rPr>
        <w:t xml:space="preserve"> </w:t>
      </w:r>
      <w:r w:rsidR="00BE49BC">
        <w:rPr>
          <w:sz w:val="28"/>
          <w:szCs w:val="28"/>
        </w:rPr>
        <w:t>____________</w:t>
      </w:r>
      <w:r w:rsidR="00E0296E" w:rsidRPr="00842415">
        <w:rPr>
          <w:sz w:val="28"/>
          <w:szCs w:val="28"/>
        </w:rPr>
        <w:t xml:space="preserve"> 201</w:t>
      </w:r>
      <w:r w:rsidR="00BE49BC">
        <w:rPr>
          <w:sz w:val="28"/>
          <w:szCs w:val="28"/>
        </w:rPr>
        <w:t>9</w:t>
      </w:r>
      <w:r w:rsidR="00E0296E" w:rsidRPr="00842415">
        <w:rPr>
          <w:sz w:val="28"/>
          <w:szCs w:val="28"/>
        </w:rPr>
        <w:t xml:space="preserve"> г.</w:t>
      </w:r>
      <w:r w:rsidR="00537561" w:rsidRPr="00842415">
        <w:rPr>
          <w:sz w:val="28"/>
          <w:szCs w:val="28"/>
        </w:rPr>
        <w:t xml:space="preserve"> </w:t>
      </w:r>
      <w:r w:rsidR="005E55E0" w:rsidRPr="00842415">
        <w:rPr>
          <w:sz w:val="28"/>
          <w:szCs w:val="28"/>
        </w:rPr>
        <w:t xml:space="preserve">№ </w:t>
      </w:r>
      <w:r w:rsidR="00E213A5" w:rsidRPr="00842415">
        <w:rPr>
          <w:sz w:val="28"/>
          <w:szCs w:val="28"/>
          <w:u w:val="single"/>
        </w:rPr>
        <w:t xml:space="preserve"> </w:t>
      </w:r>
      <w:r w:rsidR="00507F45" w:rsidRPr="00842415">
        <w:rPr>
          <w:sz w:val="28"/>
          <w:szCs w:val="28"/>
          <w:u w:val="single"/>
        </w:rPr>
        <w:t xml:space="preserve">     </w:t>
      </w:r>
      <w:r w:rsidR="00BF0904" w:rsidRPr="00842415">
        <w:rPr>
          <w:sz w:val="28"/>
          <w:szCs w:val="28"/>
          <w:u w:val="single"/>
        </w:rPr>
        <w:t>-п</w:t>
      </w:r>
      <w:r w:rsidR="005E55E0" w:rsidRPr="00842415">
        <w:rPr>
          <w:sz w:val="28"/>
          <w:szCs w:val="28"/>
          <w:u w:val="single"/>
        </w:rPr>
        <w:t xml:space="preserve"> </w:t>
      </w:r>
    </w:p>
    <w:p w:rsidR="00507F45" w:rsidRPr="00812CDB" w:rsidRDefault="00507F45" w:rsidP="005E55E0">
      <w:pPr>
        <w:pStyle w:val="a3"/>
        <w:jc w:val="center"/>
        <w:rPr>
          <w:sz w:val="48"/>
          <w:szCs w:val="48"/>
        </w:rPr>
      </w:pPr>
    </w:p>
    <w:p w:rsidR="00BE040B" w:rsidRPr="00842415" w:rsidRDefault="005E55E0" w:rsidP="00507F45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г. Горно-Алтайск</w:t>
      </w:r>
    </w:p>
    <w:p w:rsidR="00507F45" w:rsidRPr="00842415" w:rsidRDefault="00507F45" w:rsidP="00507F45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7"/>
      </w:tblGrid>
      <w:tr w:rsidR="005E55E0" w:rsidRPr="00842415" w:rsidTr="00D72DA0">
        <w:trPr>
          <w:trHeight w:val="1223"/>
        </w:trPr>
        <w:tc>
          <w:tcPr>
            <w:tcW w:w="9747" w:type="dxa"/>
          </w:tcPr>
          <w:p w:rsidR="00812CDB" w:rsidRPr="00812CDB" w:rsidRDefault="005E55E0" w:rsidP="00EE34C5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A129B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 силу п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7AA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Республики Алтай 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34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A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4C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E3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EE34C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3656A2" w:rsidRPr="00842415" w:rsidRDefault="00EA129B" w:rsidP="00043E8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55E0" w:rsidRPr="00842415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="005E55E0" w:rsidRPr="0084241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5E55E0" w:rsidRPr="00842415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4F30B2" w:rsidRPr="00B800A1" w:rsidRDefault="00EA129B" w:rsidP="00B800A1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F4228" w:rsidRPr="00842415">
        <w:rPr>
          <w:rFonts w:ascii="Times New Roman" w:hAnsi="Times New Roman" w:cs="Times New Roman"/>
          <w:sz w:val="28"/>
          <w:szCs w:val="28"/>
        </w:rPr>
        <w:t>п</w:t>
      </w:r>
      <w:r w:rsidR="00336BC0" w:rsidRPr="00842415">
        <w:rPr>
          <w:rFonts w:ascii="Times New Roman" w:hAnsi="Times New Roman" w:cs="Times New Roman"/>
          <w:sz w:val="28"/>
          <w:szCs w:val="28"/>
        </w:rPr>
        <w:t>риказ</w:t>
      </w:r>
      <w:r w:rsidR="008F20BD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</w:t>
      </w:r>
      <w:r w:rsidR="00336BC0" w:rsidRPr="00842415">
        <w:rPr>
          <w:rFonts w:ascii="Times New Roman" w:hAnsi="Times New Roman" w:cs="Times New Roman"/>
          <w:sz w:val="28"/>
          <w:szCs w:val="28"/>
        </w:rPr>
        <w:t xml:space="preserve"> от </w:t>
      </w:r>
      <w:r w:rsidR="005F0509">
        <w:rPr>
          <w:rFonts w:ascii="Times New Roman" w:hAnsi="Times New Roman" w:cs="Times New Roman"/>
          <w:sz w:val="28"/>
          <w:szCs w:val="28"/>
        </w:rPr>
        <w:t>28 марта</w:t>
      </w:r>
      <w:r w:rsidR="005F0509" w:rsidRPr="00842415">
        <w:rPr>
          <w:rFonts w:ascii="Times New Roman" w:hAnsi="Times New Roman" w:cs="Times New Roman"/>
          <w:sz w:val="28"/>
          <w:szCs w:val="28"/>
        </w:rPr>
        <w:t xml:space="preserve"> 201</w:t>
      </w:r>
      <w:r w:rsidR="005F0509">
        <w:rPr>
          <w:rFonts w:ascii="Times New Roman" w:hAnsi="Times New Roman" w:cs="Times New Roman"/>
          <w:sz w:val="28"/>
          <w:szCs w:val="28"/>
        </w:rPr>
        <w:t>6</w:t>
      </w:r>
      <w:r w:rsidR="005F0509" w:rsidRPr="008424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0509">
        <w:rPr>
          <w:rFonts w:ascii="Times New Roman" w:hAnsi="Times New Roman" w:cs="Times New Roman"/>
          <w:sz w:val="28"/>
          <w:szCs w:val="28"/>
        </w:rPr>
        <w:t>53</w:t>
      </w:r>
      <w:r w:rsidR="005F0509" w:rsidRPr="00842415">
        <w:rPr>
          <w:rFonts w:ascii="Times New Roman" w:hAnsi="Times New Roman" w:cs="Times New Roman"/>
          <w:sz w:val="28"/>
          <w:szCs w:val="28"/>
        </w:rPr>
        <w:t>-п</w:t>
      </w:r>
      <w:r w:rsidR="00A50BBA" w:rsidRPr="00842415">
        <w:rPr>
          <w:rFonts w:ascii="Times New Roman" w:hAnsi="Times New Roman" w:cs="Times New Roman"/>
          <w:sz w:val="28"/>
          <w:szCs w:val="28"/>
        </w:rPr>
        <w:t xml:space="preserve"> «</w:t>
      </w:r>
      <w:r w:rsidR="00F64EDD" w:rsidRPr="00F64EDD">
        <w:rPr>
          <w:rFonts w:ascii="Times New Roman" w:hAnsi="Times New Roman"/>
          <w:sz w:val="28"/>
          <w:szCs w:val="28"/>
        </w:rPr>
        <w:t>Об утверждении дополнительных форм квартальной и годовой отчетности и признании утратившим силу приказ Министерства финансов Республики Алтай от 10 апреля 2015 года № 67-п</w:t>
      </w:r>
      <w:r w:rsidR="00A50BBA" w:rsidRPr="00F64EDD">
        <w:rPr>
          <w:rFonts w:ascii="Times New Roman" w:hAnsi="Times New Roman" w:cs="Times New Roman"/>
          <w:sz w:val="28"/>
          <w:szCs w:val="28"/>
        </w:rPr>
        <w:t>»</w:t>
      </w:r>
      <w:r w:rsidRPr="00F64EDD">
        <w:rPr>
          <w:rFonts w:ascii="Times New Roman" w:hAnsi="Times New Roman" w:cs="Times New Roman"/>
          <w:sz w:val="28"/>
          <w:szCs w:val="28"/>
        </w:rPr>
        <w:t>.</w:t>
      </w:r>
    </w:p>
    <w:p w:rsidR="00C631AE" w:rsidRPr="00B800A1" w:rsidRDefault="00C631AE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Pr="00842415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0A9E" w:rsidRPr="009E0A9E" w:rsidRDefault="009E0A9E" w:rsidP="009E0A9E">
      <w:pPr>
        <w:rPr>
          <w:sz w:val="28"/>
          <w:szCs w:val="28"/>
        </w:rPr>
      </w:pPr>
      <w:bookmarkStart w:id="0" w:name="_GoBack"/>
      <w:r w:rsidRPr="009E0A9E">
        <w:rPr>
          <w:sz w:val="28"/>
          <w:szCs w:val="28"/>
        </w:rPr>
        <w:t xml:space="preserve">Исполняющий обязанности заместителя </w:t>
      </w:r>
    </w:p>
    <w:p w:rsidR="009E0A9E" w:rsidRPr="009E0A9E" w:rsidRDefault="009E0A9E" w:rsidP="009E0A9E">
      <w:pPr>
        <w:rPr>
          <w:sz w:val="28"/>
          <w:szCs w:val="28"/>
        </w:rPr>
      </w:pPr>
      <w:r w:rsidRPr="009E0A9E">
        <w:rPr>
          <w:sz w:val="28"/>
          <w:szCs w:val="28"/>
        </w:rPr>
        <w:t>Председателя Правительства</w:t>
      </w:r>
    </w:p>
    <w:p w:rsidR="00C631AE" w:rsidRDefault="009E0A9E" w:rsidP="009E0A9E">
      <w:pPr>
        <w:rPr>
          <w:sz w:val="28"/>
          <w:szCs w:val="28"/>
        </w:rPr>
      </w:pPr>
      <w:r w:rsidRPr="009E0A9E">
        <w:rPr>
          <w:sz w:val="28"/>
          <w:szCs w:val="28"/>
        </w:rPr>
        <w:t xml:space="preserve">Республики Алтай, министра                                               </w:t>
      </w:r>
      <w:r>
        <w:rPr>
          <w:sz w:val="28"/>
          <w:szCs w:val="28"/>
        </w:rPr>
        <w:t xml:space="preserve"> </w:t>
      </w:r>
      <w:r w:rsidRPr="009E0A9E">
        <w:rPr>
          <w:sz w:val="28"/>
          <w:szCs w:val="28"/>
        </w:rPr>
        <w:t xml:space="preserve">    </w:t>
      </w:r>
      <w:r w:rsidR="00A27F3B">
        <w:rPr>
          <w:sz w:val="28"/>
          <w:szCs w:val="28"/>
        </w:rPr>
        <w:t xml:space="preserve"> </w:t>
      </w:r>
      <w:r w:rsidRPr="009E0A9E">
        <w:rPr>
          <w:sz w:val="28"/>
          <w:szCs w:val="28"/>
        </w:rPr>
        <w:t xml:space="preserve">     О.В. Завьялова</w:t>
      </w:r>
      <w:bookmarkEnd w:id="0"/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5D14EE" w:rsidRDefault="005D14EE">
      <w:pPr>
        <w:rPr>
          <w:sz w:val="28"/>
          <w:szCs w:val="28"/>
        </w:rPr>
      </w:pPr>
    </w:p>
    <w:p w:rsidR="005D14EE" w:rsidRDefault="005D14EE">
      <w:pPr>
        <w:rPr>
          <w:sz w:val="28"/>
          <w:szCs w:val="28"/>
        </w:rPr>
      </w:pPr>
    </w:p>
    <w:p w:rsidR="005D14EE" w:rsidRDefault="005D14E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sectPr w:rsidR="00C631AE" w:rsidSect="00EA129B">
      <w:pgSz w:w="11906" w:h="16838"/>
      <w:pgMar w:top="709" w:right="849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649"/>
    <w:multiLevelType w:val="hybridMultilevel"/>
    <w:tmpl w:val="DBE4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414D"/>
    <w:multiLevelType w:val="hybridMultilevel"/>
    <w:tmpl w:val="7E90EF50"/>
    <w:lvl w:ilvl="0" w:tplc="AE8822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74D"/>
    <w:multiLevelType w:val="hybridMultilevel"/>
    <w:tmpl w:val="D826AF30"/>
    <w:lvl w:ilvl="0" w:tplc="0E5C591C">
      <w:start w:val="2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53566"/>
    <w:multiLevelType w:val="hybridMultilevel"/>
    <w:tmpl w:val="04CEA022"/>
    <w:lvl w:ilvl="0" w:tplc="D0F02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D3F0D79"/>
    <w:multiLevelType w:val="hybridMultilevel"/>
    <w:tmpl w:val="0A0E23B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333A04F7"/>
    <w:multiLevelType w:val="hybridMultilevel"/>
    <w:tmpl w:val="1414A7EC"/>
    <w:lvl w:ilvl="0" w:tplc="5770F40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C0B78BA"/>
    <w:multiLevelType w:val="multilevel"/>
    <w:tmpl w:val="2CDAF07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41321FB"/>
    <w:multiLevelType w:val="hybridMultilevel"/>
    <w:tmpl w:val="2CDAF0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57D6A58"/>
    <w:multiLevelType w:val="hybridMultilevel"/>
    <w:tmpl w:val="E5ACBB3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79B1AEF"/>
    <w:multiLevelType w:val="hybridMultilevel"/>
    <w:tmpl w:val="05E43774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 w15:restartNumberingAfterBreak="0">
    <w:nsid w:val="687E7418"/>
    <w:multiLevelType w:val="hybridMultilevel"/>
    <w:tmpl w:val="29DA10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6B47AE"/>
    <w:multiLevelType w:val="hybridMultilevel"/>
    <w:tmpl w:val="3D50A7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74B36"/>
    <w:rsid w:val="00004DFC"/>
    <w:rsid w:val="000169DA"/>
    <w:rsid w:val="00025420"/>
    <w:rsid w:val="00033A4F"/>
    <w:rsid w:val="00033BEB"/>
    <w:rsid w:val="00043E8A"/>
    <w:rsid w:val="00051AD5"/>
    <w:rsid w:val="00051B45"/>
    <w:rsid w:val="000640B6"/>
    <w:rsid w:val="00074F79"/>
    <w:rsid w:val="00080233"/>
    <w:rsid w:val="00091274"/>
    <w:rsid w:val="000B69F1"/>
    <w:rsid w:val="000B6BD4"/>
    <w:rsid w:val="000E06D7"/>
    <w:rsid w:val="000F221A"/>
    <w:rsid w:val="000F2EE0"/>
    <w:rsid w:val="000F3A41"/>
    <w:rsid w:val="000F3FCC"/>
    <w:rsid w:val="00100BBC"/>
    <w:rsid w:val="0011405F"/>
    <w:rsid w:val="001412D7"/>
    <w:rsid w:val="00142572"/>
    <w:rsid w:val="00145785"/>
    <w:rsid w:val="00152650"/>
    <w:rsid w:val="00152762"/>
    <w:rsid w:val="0017112E"/>
    <w:rsid w:val="00174B36"/>
    <w:rsid w:val="00175A8A"/>
    <w:rsid w:val="0018373E"/>
    <w:rsid w:val="00193B27"/>
    <w:rsid w:val="001A1CED"/>
    <w:rsid w:val="001A5AFA"/>
    <w:rsid w:val="001C50B1"/>
    <w:rsid w:val="001D0359"/>
    <w:rsid w:val="001E7E89"/>
    <w:rsid w:val="001F3409"/>
    <w:rsid w:val="001F4228"/>
    <w:rsid w:val="001F5EAD"/>
    <w:rsid w:val="00221A19"/>
    <w:rsid w:val="002221EA"/>
    <w:rsid w:val="00236CEE"/>
    <w:rsid w:val="002430B7"/>
    <w:rsid w:val="00243601"/>
    <w:rsid w:val="00244536"/>
    <w:rsid w:val="0026697A"/>
    <w:rsid w:val="00270CE0"/>
    <w:rsid w:val="00284583"/>
    <w:rsid w:val="002C5BAE"/>
    <w:rsid w:val="002D2E34"/>
    <w:rsid w:val="002D5912"/>
    <w:rsid w:val="002E3316"/>
    <w:rsid w:val="002E6099"/>
    <w:rsid w:val="002F3872"/>
    <w:rsid w:val="002F559E"/>
    <w:rsid w:val="00303E38"/>
    <w:rsid w:val="00304D4C"/>
    <w:rsid w:val="00333CF9"/>
    <w:rsid w:val="00336BC0"/>
    <w:rsid w:val="00340D83"/>
    <w:rsid w:val="0036301C"/>
    <w:rsid w:val="003656A2"/>
    <w:rsid w:val="00366CF5"/>
    <w:rsid w:val="003832F6"/>
    <w:rsid w:val="003A5CD3"/>
    <w:rsid w:val="003A739C"/>
    <w:rsid w:val="003B0748"/>
    <w:rsid w:val="003C2069"/>
    <w:rsid w:val="003C20DD"/>
    <w:rsid w:val="00401877"/>
    <w:rsid w:val="004032B4"/>
    <w:rsid w:val="00407C12"/>
    <w:rsid w:val="004157F8"/>
    <w:rsid w:val="00425163"/>
    <w:rsid w:val="00430F81"/>
    <w:rsid w:val="00433DE7"/>
    <w:rsid w:val="00444D37"/>
    <w:rsid w:val="00457A74"/>
    <w:rsid w:val="0046419D"/>
    <w:rsid w:val="00473967"/>
    <w:rsid w:val="00481046"/>
    <w:rsid w:val="004858ED"/>
    <w:rsid w:val="00486BBC"/>
    <w:rsid w:val="004A75E1"/>
    <w:rsid w:val="004C23D4"/>
    <w:rsid w:val="004C5C31"/>
    <w:rsid w:val="004D66C6"/>
    <w:rsid w:val="004D7EC3"/>
    <w:rsid w:val="004E71C6"/>
    <w:rsid w:val="004F0691"/>
    <w:rsid w:val="004F0AC8"/>
    <w:rsid w:val="004F30B2"/>
    <w:rsid w:val="004F5A7C"/>
    <w:rsid w:val="00504B1B"/>
    <w:rsid w:val="00504D84"/>
    <w:rsid w:val="0050598D"/>
    <w:rsid w:val="00507F45"/>
    <w:rsid w:val="00515195"/>
    <w:rsid w:val="00515A51"/>
    <w:rsid w:val="005202C4"/>
    <w:rsid w:val="00525843"/>
    <w:rsid w:val="0052642F"/>
    <w:rsid w:val="00526DE7"/>
    <w:rsid w:val="00537561"/>
    <w:rsid w:val="0055083D"/>
    <w:rsid w:val="005554DE"/>
    <w:rsid w:val="005A1A4A"/>
    <w:rsid w:val="005B24D2"/>
    <w:rsid w:val="005B2915"/>
    <w:rsid w:val="005B433B"/>
    <w:rsid w:val="005B63D6"/>
    <w:rsid w:val="005D14EE"/>
    <w:rsid w:val="005E55E0"/>
    <w:rsid w:val="005F0509"/>
    <w:rsid w:val="005F6D5E"/>
    <w:rsid w:val="00612E18"/>
    <w:rsid w:val="0063096D"/>
    <w:rsid w:val="0063147E"/>
    <w:rsid w:val="00665989"/>
    <w:rsid w:val="006673B1"/>
    <w:rsid w:val="00673DA6"/>
    <w:rsid w:val="00674BA2"/>
    <w:rsid w:val="006760BC"/>
    <w:rsid w:val="006766DE"/>
    <w:rsid w:val="00677098"/>
    <w:rsid w:val="006778D1"/>
    <w:rsid w:val="006956A5"/>
    <w:rsid w:val="006D0E5E"/>
    <w:rsid w:val="006E206C"/>
    <w:rsid w:val="00721526"/>
    <w:rsid w:val="007313C1"/>
    <w:rsid w:val="007709D9"/>
    <w:rsid w:val="00777189"/>
    <w:rsid w:val="00777F83"/>
    <w:rsid w:val="0079720A"/>
    <w:rsid w:val="007B0DC5"/>
    <w:rsid w:val="007B3A19"/>
    <w:rsid w:val="007B3C2E"/>
    <w:rsid w:val="007B6D1D"/>
    <w:rsid w:val="007B6EBA"/>
    <w:rsid w:val="007C780E"/>
    <w:rsid w:val="007F590B"/>
    <w:rsid w:val="00802495"/>
    <w:rsid w:val="00804DA8"/>
    <w:rsid w:val="00812CDB"/>
    <w:rsid w:val="00817E3C"/>
    <w:rsid w:val="008220DC"/>
    <w:rsid w:val="00837DEE"/>
    <w:rsid w:val="00840206"/>
    <w:rsid w:val="008413D3"/>
    <w:rsid w:val="00842415"/>
    <w:rsid w:val="00843EF0"/>
    <w:rsid w:val="00846372"/>
    <w:rsid w:val="00847BB5"/>
    <w:rsid w:val="008543EC"/>
    <w:rsid w:val="00865E8B"/>
    <w:rsid w:val="008806F7"/>
    <w:rsid w:val="008B472F"/>
    <w:rsid w:val="008B6E7B"/>
    <w:rsid w:val="008E3C4D"/>
    <w:rsid w:val="008F1458"/>
    <w:rsid w:val="008F20BD"/>
    <w:rsid w:val="008F6670"/>
    <w:rsid w:val="009233DA"/>
    <w:rsid w:val="0093130A"/>
    <w:rsid w:val="00935F19"/>
    <w:rsid w:val="00941566"/>
    <w:rsid w:val="009460D7"/>
    <w:rsid w:val="009539BD"/>
    <w:rsid w:val="009729F4"/>
    <w:rsid w:val="00976E81"/>
    <w:rsid w:val="00992C11"/>
    <w:rsid w:val="009B12C4"/>
    <w:rsid w:val="009C5CCD"/>
    <w:rsid w:val="009D196F"/>
    <w:rsid w:val="009D77B6"/>
    <w:rsid w:val="009E0208"/>
    <w:rsid w:val="009E0A9E"/>
    <w:rsid w:val="009E0BCD"/>
    <w:rsid w:val="009E40A8"/>
    <w:rsid w:val="009F22E9"/>
    <w:rsid w:val="009F25D7"/>
    <w:rsid w:val="00A0625D"/>
    <w:rsid w:val="00A24BF8"/>
    <w:rsid w:val="00A2565A"/>
    <w:rsid w:val="00A27F3B"/>
    <w:rsid w:val="00A32210"/>
    <w:rsid w:val="00A35FC8"/>
    <w:rsid w:val="00A36D6E"/>
    <w:rsid w:val="00A40958"/>
    <w:rsid w:val="00A50BBA"/>
    <w:rsid w:val="00A549F0"/>
    <w:rsid w:val="00A65AA6"/>
    <w:rsid w:val="00A662FB"/>
    <w:rsid w:val="00A73A9D"/>
    <w:rsid w:val="00A756AB"/>
    <w:rsid w:val="00A85EDD"/>
    <w:rsid w:val="00A91E22"/>
    <w:rsid w:val="00AC4AB5"/>
    <w:rsid w:val="00AC6D42"/>
    <w:rsid w:val="00AC7580"/>
    <w:rsid w:val="00AD3CCA"/>
    <w:rsid w:val="00AD4CEF"/>
    <w:rsid w:val="00AE0FE7"/>
    <w:rsid w:val="00AF41A7"/>
    <w:rsid w:val="00B11CF7"/>
    <w:rsid w:val="00B2552D"/>
    <w:rsid w:val="00B33029"/>
    <w:rsid w:val="00B37ADE"/>
    <w:rsid w:val="00B52843"/>
    <w:rsid w:val="00B6193B"/>
    <w:rsid w:val="00B64AEB"/>
    <w:rsid w:val="00B800A1"/>
    <w:rsid w:val="00B81C1A"/>
    <w:rsid w:val="00BA0CB3"/>
    <w:rsid w:val="00BA31EA"/>
    <w:rsid w:val="00BA7408"/>
    <w:rsid w:val="00BB0CCB"/>
    <w:rsid w:val="00BB795F"/>
    <w:rsid w:val="00BC0284"/>
    <w:rsid w:val="00BC0D9B"/>
    <w:rsid w:val="00BC5925"/>
    <w:rsid w:val="00BE040B"/>
    <w:rsid w:val="00BE49BC"/>
    <w:rsid w:val="00BF0904"/>
    <w:rsid w:val="00BF4477"/>
    <w:rsid w:val="00C02ADC"/>
    <w:rsid w:val="00C061EA"/>
    <w:rsid w:val="00C06E9F"/>
    <w:rsid w:val="00C10CAB"/>
    <w:rsid w:val="00C26DBD"/>
    <w:rsid w:val="00C37162"/>
    <w:rsid w:val="00C42143"/>
    <w:rsid w:val="00C47274"/>
    <w:rsid w:val="00C61AC6"/>
    <w:rsid w:val="00C631AE"/>
    <w:rsid w:val="00C80C2B"/>
    <w:rsid w:val="00C87265"/>
    <w:rsid w:val="00CA5E03"/>
    <w:rsid w:val="00CC2FE4"/>
    <w:rsid w:val="00CC4AC3"/>
    <w:rsid w:val="00CE2107"/>
    <w:rsid w:val="00CE4E41"/>
    <w:rsid w:val="00CE7571"/>
    <w:rsid w:val="00D024CD"/>
    <w:rsid w:val="00D155D0"/>
    <w:rsid w:val="00D157C7"/>
    <w:rsid w:val="00D3605E"/>
    <w:rsid w:val="00D42A84"/>
    <w:rsid w:val="00D46525"/>
    <w:rsid w:val="00D523B6"/>
    <w:rsid w:val="00D541BD"/>
    <w:rsid w:val="00D60951"/>
    <w:rsid w:val="00D72DA0"/>
    <w:rsid w:val="00D76073"/>
    <w:rsid w:val="00D95882"/>
    <w:rsid w:val="00D9690D"/>
    <w:rsid w:val="00DA07CD"/>
    <w:rsid w:val="00DC646D"/>
    <w:rsid w:val="00DC789F"/>
    <w:rsid w:val="00DD0EA5"/>
    <w:rsid w:val="00DD5790"/>
    <w:rsid w:val="00DE6019"/>
    <w:rsid w:val="00DE6399"/>
    <w:rsid w:val="00DF0867"/>
    <w:rsid w:val="00DF2889"/>
    <w:rsid w:val="00E0296E"/>
    <w:rsid w:val="00E113E2"/>
    <w:rsid w:val="00E17A32"/>
    <w:rsid w:val="00E213A5"/>
    <w:rsid w:val="00E25E2D"/>
    <w:rsid w:val="00E44C3D"/>
    <w:rsid w:val="00E46E9F"/>
    <w:rsid w:val="00E50108"/>
    <w:rsid w:val="00E510CC"/>
    <w:rsid w:val="00E57A6C"/>
    <w:rsid w:val="00E57C79"/>
    <w:rsid w:val="00E606F8"/>
    <w:rsid w:val="00E80DE6"/>
    <w:rsid w:val="00E92812"/>
    <w:rsid w:val="00EA129B"/>
    <w:rsid w:val="00EA3412"/>
    <w:rsid w:val="00EB1BFC"/>
    <w:rsid w:val="00EC59A3"/>
    <w:rsid w:val="00EC5A6F"/>
    <w:rsid w:val="00EC6CCE"/>
    <w:rsid w:val="00EE14B0"/>
    <w:rsid w:val="00EE34C5"/>
    <w:rsid w:val="00EF2236"/>
    <w:rsid w:val="00F1683E"/>
    <w:rsid w:val="00F24CD9"/>
    <w:rsid w:val="00F42AE0"/>
    <w:rsid w:val="00F4679B"/>
    <w:rsid w:val="00F64EDD"/>
    <w:rsid w:val="00F65EA9"/>
    <w:rsid w:val="00F877AE"/>
    <w:rsid w:val="00FB58DB"/>
    <w:rsid w:val="00FD52D6"/>
    <w:rsid w:val="00FE37AA"/>
    <w:rsid w:val="00FE57F2"/>
    <w:rsid w:val="00FF4AAD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90578"/>
  <w15:docId w15:val="{DC0F78D6-DEFD-4C67-873F-1F1893E8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25"/>
  </w:style>
  <w:style w:type="paragraph" w:styleId="1">
    <w:name w:val="heading 1"/>
    <w:basedOn w:val="a"/>
    <w:next w:val="a"/>
    <w:qFormat/>
    <w:rsid w:val="00BC5925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C592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5925"/>
    <w:pPr>
      <w:jc w:val="both"/>
    </w:pPr>
    <w:rPr>
      <w:sz w:val="24"/>
    </w:rPr>
  </w:style>
  <w:style w:type="paragraph" w:customStyle="1" w:styleId="ConsNormal">
    <w:name w:val="ConsNormal"/>
    <w:rsid w:val="005B4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B4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E04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84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4A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B7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basedOn w:val="a0"/>
    <w:rsid w:val="00E213A5"/>
    <w:rPr>
      <w:sz w:val="16"/>
      <w:szCs w:val="16"/>
    </w:rPr>
  </w:style>
  <w:style w:type="paragraph" w:styleId="a5">
    <w:name w:val="annotation text"/>
    <w:basedOn w:val="a"/>
    <w:link w:val="a6"/>
    <w:rsid w:val="00E213A5"/>
  </w:style>
  <w:style w:type="character" w:customStyle="1" w:styleId="a6">
    <w:name w:val="Текст примечания Знак"/>
    <w:basedOn w:val="a0"/>
    <w:link w:val="a5"/>
    <w:rsid w:val="00E213A5"/>
  </w:style>
  <w:style w:type="paragraph" w:styleId="a7">
    <w:name w:val="annotation subject"/>
    <w:basedOn w:val="a5"/>
    <w:next w:val="a5"/>
    <w:link w:val="a8"/>
    <w:rsid w:val="00E213A5"/>
    <w:rPr>
      <w:b/>
      <w:bCs/>
    </w:rPr>
  </w:style>
  <w:style w:type="character" w:customStyle="1" w:styleId="a8">
    <w:name w:val="Тема примечания Знак"/>
    <w:basedOn w:val="a6"/>
    <w:link w:val="a7"/>
    <w:rsid w:val="00E213A5"/>
    <w:rPr>
      <w:b/>
      <w:bCs/>
    </w:rPr>
  </w:style>
  <w:style w:type="paragraph" w:styleId="a9">
    <w:name w:val="Balloon Text"/>
    <w:basedOn w:val="a"/>
    <w:link w:val="aa"/>
    <w:rsid w:val="00E213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13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02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F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AA2D3C-B520-4F79-A368-7B3B96C1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Martynova</dc:creator>
  <cp:lastModifiedBy>Gordeeva</cp:lastModifiedBy>
  <cp:revision>7</cp:revision>
  <cp:lastPrinted>2019-11-14T09:45:00Z</cp:lastPrinted>
  <dcterms:created xsi:type="dcterms:W3CDTF">2019-09-03T02:25:00Z</dcterms:created>
  <dcterms:modified xsi:type="dcterms:W3CDTF">2019-11-14T09:48:00Z</dcterms:modified>
</cp:coreProperties>
</file>